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B846FD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ж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авла Алекс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302D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50029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2410"/>
        <w:gridCol w:w="1701"/>
        <w:gridCol w:w="1276"/>
        <w:gridCol w:w="1275"/>
        <w:gridCol w:w="1418"/>
      </w:tblGrid>
      <w:tr w:rsidR="00257CFA" w:rsidRPr="00511B3B" w:rsidTr="00B846FD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50029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50029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257CFA" w:rsidRPr="00B846FD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B846FD">
        <w:trPr>
          <w:trHeight w:val="1724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</w:t>
            </w:r>
            <w:bookmarkStart w:id="0" w:name="_GoBack"/>
            <w:bookmarkEnd w:id="0"/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B846FD">
        <w:trPr>
          <w:trHeight w:val="568"/>
        </w:trPr>
        <w:tc>
          <w:tcPr>
            <w:tcW w:w="1985" w:type="dxa"/>
          </w:tcPr>
          <w:p w:rsidR="00530291" w:rsidRDefault="00B846F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нж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Павел Алексеевич</w:t>
            </w:r>
          </w:p>
          <w:p w:rsidR="005970D6" w:rsidRPr="00511B3B" w:rsidRDefault="005970D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50029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63962,1</w:t>
            </w:r>
          </w:p>
        </w:tc>
        <w:tc>
          <w:tcPr>
            <w:tcW w:w="1701" w:type="dxa"/>
          </w:tcPr>
          <w:p w:rsidR="00915299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30291" w:rsidRPr="00511B3B" w:rsidRDefault="00530291" w:rsidP="00302D9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долевая </w:t>
            </w:r>
            <w:r w:rsid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</w:tcPr>
          <w:p w:rsidR="000B4254" w:rsidRDefault="005551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555144" w:rsidRPr="00555144" w:rsidRDefault="005551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B846FD" w:rsidRPr="00B846FD" w:rsidRDefault="00B846FD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Hyudai</w:t>
            </w:r>
            <w:proofErr w:type="spellEnd"/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Greta</w:t>
            </w:r>
          </w:p>
          <w:p w:rsidR="00B846FD" w:rsidRPr="00B846FD" w:rsidRDefault="00B846FD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.</w:t>
            </w:r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18" w:type="dxa"/>
          </w:tcPr>
          <w:p w:rsidR="00915299" w:rsidRPr="00511B3B" w:rsidRDefault="00B846F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 w:val="restart"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A3244" w:rsidRDefault="005551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54981,41</w:t>
            </w:r>
          </w:p>
        </w:tc>
        <w:tc>
          <w:tcPr>
            <w:tcW w:w="1701" w:type="dxa"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ИЖС) (общая долевая 1/3)</w:t>
            </w: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134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(дачный) </w:t>
            </w: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55144" w:rsidRDefault="005551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4254"/>
    <w:rsid w:val="000B7477"/>
    <w:rsid w:val="000C3988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02D9E"/>
    <w:rsid w:val="00354216"/>
    <w:rsid w:val="003712DF"/>
    <w:rsid w:val="0038526A"/>
    <w:rsid w:val="00385582"/>
    <w:rsid w:val="003929F5"/>
    <w:rsid w:val="003960F5"/>
    <w:rsid w:val="003A0993"/>
    <w:rsid w:val="0040634D"/>
    <w:rsid w:val="00406647"/>
    <w:rsid w:val="00444B20"/>
    <w:rsid w:val="0050029B"/>
    <w:rsid w:val="00511B3B"/>
    <w:rsid w:val="005301B6"/>
    <w:rsid w:val="00530291"/>
    <w:rsid w:val="00555144"/>
    <w:rsid w:val="00577036"/>
    <w:rsid w:val="00583A1D"/>
    <w:rsid w:val="00590B94"/>
    <w:rsid w:val="00594EE2"/>
    <w:rsid w:val="005970D6"/>
    <w:rsid w:val="00661D48"/>
    <w:rsid w:val="006A3244"/>
    <w:rsid w:val="006D1CBA"/>
    <w:rsid w:val="006E4D80"/>
    <w:rsid w:val="006F0719"/>
    <w:rsid w:val="006F0863"/>
    <w:rsid w:val="006F1467"/>
    <w:rsid w:val="00742AEB"/>
    <w:rsid w:val="00767804"/>
    <w:rsid w:val="00782A28"/>
    <w:rsid w:val="007C0906"/>
    <w:rsid w:val="007E4A4D"/>
    <w:rsid w:val="008B26C2"/>
    <w:rsid w:val="008C3A75"/>
    <w:rsid w:val="008E3705"/>
    <w:rsid w:val="00915299"/>
    <w:rsid w:val="00967AA3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846FD"/>
    <w:rsid w:val="00BF2F41"/>
    <w:rsid w:val="00C84940"/>
    <w:rsid w:val="00C914A2"/>
    <w:rsid w:val="00C96E99"/>
    <w:rsid w:val="00CB27F1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6DAB4-3E26-4990-A431-4B705879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2A76-16C2-40B0-B6A9-99E11044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19-03-26T06:53:00Z</cp:lastPrinted>
  <dcterms:created xsi:type="dcterms:W3CDTF">2021-04-01T11:47:00Z</dcterms:created>
  <dcterms:modified xsi:type="dcterms:W3CDTF">2021-04-01T11:47:00Z</dcterms:modified>
</cp:coreProperties>
</file>